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2932" w14:textId="77777777" w:rsidR="00467CA0" w:rsidRDefault="00467CA0">
      <w:r>
        <w:separator/>
      </w:r>
    </w:p>
  </w:endnote>
  <w:endnote w:type="continuationSeparator" w:id="0">
    <w:p w14:paraId="7B586EA1" w14:textId="77777777" w:rsidR="00467CA0" w:rsidRDefault="0046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307F6902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4BF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8D0FF" w14:textId="77777777" w:rsidR="00467CA0" w:rsidRDefault="00467CA0">
      <w:r>
        <w:separator/>
      </w:r>
    </w:p>
  </w:footnote>
  <w:footnote w:type="continuationSeparator" w:id="0">
    <w:p w14:paraId="39FE943B" w14:textId="77777777" w:rsidR="00467CA0" w:rsidRDefault="00467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67CA0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74BF7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9E18-F412-4514-B2CE-D52E493E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CARMEN GARCIA REDONDO</cp:lastModifiedBy>
  <cp:revision>2</cp:revision>
  <cp:lastPrinted>2016-10-05T11:12:00Z</cp:lastPrinted>
  <dcterms:created xsi:type="dcterms:W3CDTF">2026-02-20T10:33:00Z</dcterms:created>
  <dcterms:modified xsi:type="dcterms:W3CDTF">2026-02-20T10:33:00Z</dcterms:modified>
</cp:coreProperties>
</file>